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68" w:rsidRDefault="004E0368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-Bold" w:hAnsi="Times-New-Roman-Bold" w:cs="Times-New-Roman-Bold"/>
          <w:b/>
          <w:bCs/>
          <w:color w:val="000000"/>
          <w:sz w:val="36"/>
          <w:szCs w:val="36"/>
        </w:rPr>
      </w:pPr>
      <w:r>
        <w:rPr>
          <w:rFonts w:ascii="Times-New-Roman-Bold" w:hAnsi="Times-New-Roman-Bold" w:cs="Times-New-Roman-Bold"/>
          <w:b/>
          <w:bCs/>
          <w:color w:val="000000"/>
          <w:sz w:val="36"/>
          <w:szCs w:val="36"/>
        </w:rPr>
        <w:t>Insert School Name</w:t>
      </w:r>
    </w:p>
    <w:p w:rsidR="004E0368" w:rsidRDefault="004E0368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Street Address</w:t>
      </w:r>
    </w:p>
    <w:p w:rsidR="004E0368" w:rsidRDefault="004E0368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City, VA, Zip</w:t>
      </w:r>
    </w:p>
    <w:p w:rsidR="004E0368" w:rsidRDefault="004E0368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Phone (571) 252-2160</w:t>
      </w:r>
    </w:p>
    <w:p w:rsidR="004E0368" w:rsidRDefault="004E0368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School website http://lcps.org</w:t>
      </w:r>
    </w:p>
    <w:p w:rsidR="004E0368" w:rsidRPr="008D6EA6" w:rsidRDefault="008A7A87" w:rsidP="004E036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hAnsi="Times-New-Roman" w:cs="Times-New-Roman"/>
          <w:color w:val="000000"/>
          <w:sz w:val="18"/>
          <w:szCs w:val="18"/>
          <w:lang w:val="es-ES"/>
        </w:rPr>
      </w:pPr>
      <w:r>
        <w:rPr>
          <w:rFonts w:ascii="Times-New-Roman" w:hAnsi="Times-New-Roman" w:cs="Times-New-Roman"/>
          <w:color w:val="000000"/>
          <w:sz w:val="18"/>
          <w:szCs w:val="18"/>
          <w:lang w:val="es-ES"/>
        </w:rPr>
        <w:t xml:space="preserve">Año escolar </w:t>
      </w:r>
      <w:r w:rsidR="00926468">
        <w:rPr>
          <w:rFonts w:ascii="Times-New-Roman" w:hAnsi="Times-New-Roman" w:cs="Times-New-Roman"/>
          <w:color w:val="000000"/>
          <w:sz w:val="18"/>
          <w:szCs w:val="18"/>
          <w:lang w:val="es-ES"/>
        </w:rPr>
        <w:t>2012-2013</w:t>
      </w:r>
      <w:r w:rsidR="004E0368" w:rsidRPr="008D6EA6">
        <w:rPr>
          <w:rFonts w:ascii="Times-New-Roman" w:hAnsi="Times-New-Roman" w:cs="Times-New-Roman"/>
          <w:color w:val="000000"/>
          <w:sz w:val="18"/>
          <w:szCs w:val="18"/>
          <w:lang w:val="es-ES"/>
        </w:rPr>
        <w:t xml:space="preserve"> </w:t>
      </w:r>
      <w:r>
        <w:rPr>
          <w:rFonts w:ascii="Times-New-Roman" w:hAnsi="Times-New-Roman" w:cs="Times-New-Roman"/>
          <w:color w:val="000000"/>
          <w:sz w:val="18"/>
          <w:szCs w:val="18"/>
          <w:lang w:val="es-ES"/>
        </w:rPr>
        <w:t xml:space="preserve"> </w:t>
      </w:r>
    </w:p>
    <w:p w:rsidR="004E0368" w:rsidRPr="008D6EA6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5"/>
          <w:szCs w:val="25"/>
          <w:lang w:val="es-ES"/>
        </w:rPr>
      </w:pPr>
    </w:p>
    <w:p w:rsidR="004E0368" w:rsidRPr="008D6EA6" w:rsidRDefault="008D6EA6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5"/>
          <w:szCs w:val="25"/>
          <w:lang w:val="es-ES"/>
        </w:rPr>
      </w:pPr>
      <w:r>
        <w:rPr>
          <w:rFonts w:ascii="Times-New-Roman" w:hAnsi="Times-New-Roman" w:cs="Times-New-Roman"/>
          <w:color w:val="000000"/>
          <w:sz w:val="25"/>
          <w:szCs w:val="25"/>
          <w:lang w:val="es-ES"/>
        </w:rPr>
        <w:t>Solic</w:t>
      </w:r>
      <w:r w:rsidR="00FA6306">
        <w:rPr>
          <w:rFonts w:ascii="Times-New-Roman" w:hAnsi="Times-New-Roman" w:cs="Times-New-Roman"/>
          <w:color w:val="000000"/>
          <w:sz w:val="25"/>
          <w:szCs w:val="25"/>
          <w:lang w:val="es-ES"/>
        </w:rPr>
        <w:t xml:space="preserve">itud para Acceso al Portal de </w:t>
      </w:r>
      <w:r>
        <w:rPr>
          <w:rFonts w:ascii="Times-New-Roman" w:hAnsi="Times-New-Roman" w:cs="Times-New-Roman"/>
          <w:color w:val="000000"/>
          <w:sz w:val="25"/>
          <w:szCs w:val="25"/>
          <w:lang w:val="es-ES"/>
        </w:rPr>
        <w:t>Padres en CLARITY</w:t>
      </w:r>
    </w:p>
    <w:p w:rsidR="004E0368" w:rsidRPr="008D6EA6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4E0368" w:rsidRPr="00297637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P</w:t>
      </w:r>
      <w:r w:rsidR="001D45A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or favor</w:t>
      </w:r>
      <w:r w:rsidR="006D7633">
        <w:rPr>
          <w:rFonts w:ascii="Times-New-Roman" w:hAnsi="Times-New-Roman" w:cs="Times-New-Roman"/>
          <w:color w:val="000000"/>
          <w:sz w:val="21"/>
          <w:szCs w:val="21"/>
          <w:lang w:val="es-ES"/>
        </w:rPr>
        <w:t>,</w:t>
      </w:r>
      <w:r w:rsidR="001D45A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rellene este formulario </w:t>
      </w:r>
      <w:r w:rsidR="001C673E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para </w:t>
      </w:r>
      <w:r w:rsidR="001C673E" w:rsidRPr="00947A7C">
        <w:rPr>
          <w:rFonts w:ascii="Times-New-Roman" w:hAnsi="Times-New-Roman" w:cs="Times-New-Roman"/>
          <w:b/>
          <w:color w:val="000000"/>
          <w:sz w:val="21"/>
          <w:szCs w:val="21"/>
          <w:u w:val="words"/>
          <w:lang w:val="es-ES"/>
        </w:rPr>
        <w:t>cada</w:t>
      </w:r>
      <w:r w:rsidR="001C673E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niño matriculado </w:t>
      </w:r>
      <w:r w:rsidR="001D45A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y entréguelo </w:t>
      </w:r>
      <w:r w:rsidR="005A434A">
        <w:rPr>
          <w:rFonts w:ascii="Times-New-Roman" w:hAnsi="Times-New-Roman" w:cs="Times-New-Roman"/>
          <w:color w:val="000000"/>
          <w:sz w:val="21"/>
          <w:szCs w:val="21"/>
          <w:lang w:val="es-ES"/>
        </w:rPr>
        <w:t>a la oficina de</w:t>
      </w:r>
      <w:r w:rsidR="001D45A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la escuela</w:t>
      </w:r>
      <w:r w:rsidR="00D87A39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correspondiente</w:t>
      </w:r>
      <w:r w:rsidR="003E577D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a</w:t>
      </w:r>
      <w:r w:rsidR="00777C64">
        <w:rPr>
          <w:rFonts w:ascii="Times-New-Roman" w:hAnsi="Times-New-Roman" w:cs="Times-New-Roman"/>
          <w:color w:val="000000"/>
          <w:sz w:val="21"/>
          <w:szCs w:val="21"/>
          <w:lang w:val="es-ES"/>
        </w:rPr>
        <w:t>l estudiante</w:t>
      </w:r>
      <w:r w:rsidR="001D45A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para solicitar acceso</w:t>
      </w:r>
      <w:r w:rsidR="00FA6306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al Portal de Padres de las Escuelas Públicas del Condado de Loudoun.</w:t>
      </w:r>
    </w:p>
    <w:p w:rsidR="004E0368" w:rsidRPr="00297637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4E0368" w:rsidRPr="00297637" w:rsidRDefault="00060D9E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6.2pt;margin-top:11.25pt;width:160.75pt;height:.05pt;z-index:251658240" o:connectortype="straight"/>
        </w:pict>
      </w:r>
      <w:r w:rsidR="00297637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Número de identificación del estudiante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:</w:t>
      </w:r>
      <w:r w:rsidR="00814DB2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</w:t>
      </w:r>
    </w:p>
    <w:p w:rsidR="004E0368" w:rsidRPr="00297637" w:rsidRDefault="00060D9E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27" type="#_x0000_t32" style="position:absolute;margin-left:108.25pt;margin-top:11.3pt;width:238.7pt;height:0;z-index:251659264" o:connectortype="straight"/>
        </w:pict>
      </w:r>
      <w:r w:rsidR="00297637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Nombre del estudiante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:</w:t>
      </w:r>
    </w:p>
    <w:p w:rsidR="004E0368" w:rsidRPr="00297637" w:rsidRDefault="00060D9E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28" type="#_x0000_t32" style="position:absolute;margin-left:115.1pt;margin-top:11.1pt;width:338pt;height:0;z-index:251660288" o:connectortype="straight"/>
        </w:pict>
      </w:r>
      <w:r w:rsidR="007C03EE">
        <w:rPr>
          <w:rFonts w:ascii="Times-New-Roman" w:hAnsi="Times-New-Roman" w:cs="Times-New-Roman"/>
          <w:color w:val="000000"/>
          <w:sz w:val="21"/>
          <w:szCs w:val="21"/>
          <w:lang w:val="es-ES"/>
        </w:rPr>
        <w:t>Dirección del estudiante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: </w:t>
      </w:r>
    </w:p>
    <w:p w:rsidR="004E0368" w:rsidRPr="00297637" w:rsidRDefault="00060D9E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29" type="#_x0000_t32" style="position:absolute;margin-left:101.8pt;margin-top:11.05pt;width:151.35pt;height:.05pt;z-index:251661312" o:connectortype="straight"/>
        </w:pict>
      </w:r>
      <w:r w:rsidR="007C03EE">
        <w:rPr>
          <w:rFonts w:ascii="Times-New-Roman" w:hAnsi="Times-New-Roman" w:cs="Times-New-Roman"/>
          <w:color w:val="000000"/>
          <w:sz w:val="21"/>
          <w:szCs w:val="21"/>
          <w:lang w:val="es-ES"/>
        </w:rPr>
        <w:t>Fecha de nacimiento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:</w:t>
      </w:r>
    </w:p>
    <w:p w:rsidR="004E0368" w:rsidRPr="00297637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1B528B" w:rsidRPr="00297637" w:rsidRDefault="00060D9E" w:rsidP="001B528B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36" type="#_x0000_t32" style="position:absolute;margin-left:186.2pt;margin-top:11.25pt;width:160.75pt;height:.05pt;z-index:251664384" o:connectortype="straight"/>
        </w:pict>
      </w:r>
      <w:r w:rsidR="001B528B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Número de identificación del estudiante: </w:t>
      </w:r>
    </w:p>
    <w:p w:rsidR="001B528B" w:rsidRPr="00297637" w:rsidRDefault="00060D9E" w:rsidP="001B528B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37" type="#_x0000_t32" style="position:absolute;margin-left:108.25pt;margin-top:11.25pt;width:238.7pt;height:.05pt;z-index:251665408" o:connectortype="straight"/>
        </w:pict>
      </w:r>
      <w:r w:rsidR="001B528B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Nombre del estudiante:</w:t>
      </w:r>
    </w:p>
    <w:p w:rsidR="001B528B" w:rsidRPr="00297637" w:rsidRDefault="00060D9E" w:rsidP="001B528B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38" type="#_x0000_t32" style="position:absolute;margin-left:115.1pt;margin-top:11.05pt;width:342.1pt;height:.05pt;z-index:251666432" o:connectortype="straight"/>
        </w:pict>
      </w:r>
      <w:r w:rsidR="001B528B">
        <w:rPr>
          <w:rFonts w:ascii="Times-New-Roman" w:hAnsi="Times-New-Roman" w:cs="Times-New-Roman"/>
          <w:color w:val="000000"/>
          <w:sz w:val="21"/>
          <w:szCs w:val="21"/>
          <w:lang w:val="es-ES"/>
        </w:rPr>
        <w:t>Dirección del estudiante</w:t>
      </w:r>
      <w:r w:rsidR="001B528B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: </w:t>
      </w:r>
    </w:p>
    <w:p w:rsidR="001B528B" w:rsidRPr="00297637" w:rsidRDefault="00060D9E" w:rsidP="001B528B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060D9E">
        <w:rPr>
          <w:rFonts w:ascii="Times-New-Roman" w:hAnsi="Times-New-Roman" w:cs="Times-New-Roman"/>
          <w:noProof/>
          <w:color w:val="000000"/>
          <w:sz w:val="21"/>
          <w:szCs w:val="21"/>
          <w:lang w:val="es-ES"/>
        </w:rPr>
        <w:pict>
          <v:shape id="_x0000_s1039" type="#_x0000_t32" style="position:absolute;margin-left:101.8pt;margin-top:11.05pt;width:151.35pt;height:.05pt;z-index:251667456" o:connectortype="straight"/>
        </w:pict>
      </w:r>
      <w:r w:rsidR="001B528B">
        <w:rPr>
          <w:rFonts w:ascii="Times-New-Roman" w:hAnsi="Times-New-Roman" w:cs="Times-New-Roman"/>
          <w:color w:val="000000"/>
          <w:sz w:val="21"/>
          <w:szCs w:val="21"/>
          <w:lang w:val="es-ES"/>
        </w:rPr>
        <w:t>Fecha de nacimiento</w:t>
      </w:r>
      <w:r w:rsidR="001B528B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>:</w:t>
      </w:r>
    </w:p>
    <w:p w:rsidR="001B528B" w:rsidRPr="005B6B08" w:rsidRDefault="001B528B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814DB2" w:rsidRPr="0024586F" w:rsidRDefault="0024586F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 w:rsidRPr="0024586F">
        <w:rPr>
          <w:rFonts w:ascii="Times-New-Roman" w:hAnsi="Times-New-Roman" w:cs="Times-New-Roman"/>
          <w:color w:val="000000"/>
          <w:sz w:val="21"/>
          <w:szCs w:val="21"/>
          <w:lang w:val="es-ES"/>
        </w:rPr>
        <w:t>Información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sobre el acceso a la cuenta se enviará a casa a principios de octubre.</w:t>
      </w:r>
      <w:r w:rsidRPr="0024586F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</w:t>
      </w:r>
    </w:p>
    <w:p w:rsidR="004E0368" w:rsidRPr="0024586F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4E0368" w:rsidRPr="00297637" w:rsidRDefault="00571800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>Los datos</w:t>
      </w:r>
      <w:r w:rsidR="0037537F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</w:t>
      </w:r>
      <w:r w:rsidR="003815B0">
        <w:rPr>
          <w:rFonts w:ascii="Times-New-Roman" w:hAnsi="Times-New-Roman" w:cs="Times-New-Roman"/>
          <w:color w:val="000000"/>
          <w:sz w:val="21"/>
          <w:szCs w:val="21"/>
          <w:lang w:val="es-ES"/>
        </w:rPr>
        <w:t>contenidos</w:t>
      </w:r>
      <w:r w:rsidR="0037537F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en e</w:t>
      </w:r>
      <w:r w:rsidR="005D4AED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l Portal de Padres en 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>CLARITY son</w:t>
      </w:r>
      <w:r w:rsidR="0037537F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confidenciales y </w:t>
      </w:r>
      <w:r w:rsidR="002F2C0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las 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>cuentas de</w:t>
      </w:r>
      <w:r w:rsidR="009477D7">
        <w:rPr>
          <w:rFonts w:ascii="Times-New-Roman" w:hAnsi="Times-New-Roman" w:cs="Times-New-Roman"/>
          <w:color w:val="000000"/>
          <w:sz w:val="21"/>
          <w:szCs w:val="21"/>
          <w:lang w:val="es-ES"/>
        </w:rPr>
        <w:t>l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usuario y contraseñas no deben ser compartidas.</w:t>
      </w:r>
      <w:r w:rsidR="00CC6E43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 Tras la verificación que una cuenta de usuario o contraseña del Portal de Padres de CLARITY ha sido comprometida, acceso a través de esa cuenta será desactivada inmediatamente por el personal de la escuela designada. </w:t>
      </w:r>
    </w:p>
    <w:p w:rsidR="00CF623A" w:rsidRPr="00297637" w:rsidRDefault="00CF623A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CF623A" w:rsidRPr="00297637" w:rsidRDefault="00CF623A" w:rsidP="004E0368">
      <w:p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1"/>
          <w:szCs w:val="21"/>
          <w:lang w:val="es-ES"/>
        </w:rPr>
      </w:pPr>
    </w:p>
    <w:p w:rsidR="004E0368" w:rsidRPr="00297637" w:rsidRDefault="00571800" w:rsidP="004E0368">
      <w:pPr>
        <w:autoSpaceDE w:val="0"/>
        <w:autoSpaceDN w:val="0"/>
        <w:adjustRightInd w:val="0"/>
        <w:spacing w:after="0" w:line="240" w:lineRule="auto"/>
        <w:rPr>
          <w:rFonts w:ascii="Times-New-Roman-Italic" w:hAnsi="Times-New-Roman-Italic" w:cs="Times-New-Roman-Italic"/>
          <w:i/>
          <w:iCs/>
          <w:color w:val="000000"/>
          <w:lang w:val="es-ES"/>
        </w:rPr>
      </w:pP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>Firma de padre/ guardián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: </w:t>
      </w:r>
      <w:r w:rsidR="004E0368" w:rsidRPr="00297637">
        <w:rPr>
          <w:rFonts w:ascii="Times-New-Roman-Italic" w:hAnsi="Times-New-Roman-Italic" w:cs="Times-New-Roman-Italic"/>
          <w:i/>
          <w:iCs/>
          <w:color w:val="000000"/>
          <w:lang w:val="es-ES"/>
        </w:rPr>
        <w:t xml:space="preserve">______________________________________ </w:t>
      </w:r>
      <w:r>
        <w:rPr>
          <w:rFonts w:ascii="Times-New-Roman" w:hAnsi="Times-New-Roman" w:cs="Times-New-Roman"/>
          <w:color w:val="000000"/>
          <w:sz w:val="21"/>
          <w:szCs w:val="21"/>
          <w:lang w:val="es-ES"/>
        </w:rPr>
        <w:t>Fecha</w:t>
      </w:r>
      <w:r w:rsidR="004E0368" w:rsidRPr="00297637">
        <w:rPr>
          <w:rFonts w:ascii="Times-New-Roman" w:hAnsi="Times-New-Roman" w:cs="Times-New-Roman"/>
          <w:color w:val="000000"/>
          <w:sz w:val="21"/>
          <w:szCs w:val="21"/>
          <w:lang w:val="es-ES"/>
        </w:rPr>
        <w:t xml:space="preserve">: </w:t>
      </w:r>
      <w:r w:rsidR="004E0368" w:rsidRPr="00297637">
        <w:rPr>
          <w:rFonts w:ascii="Times-New-Roman-Italic" w:hAnsi="Times-New-Roman-Italic" w:cs="Times-New-Roman-Italic"/>
          <w:i/>
          <w:iCs/>
          <w:color w:val="000000"/>
          <w:lang w:val="es-ES"/>
        </w:rPr>
        <w:t>___________</w:t>
      </w:r>
    </w:p>
    <w:p w:rsidR="004E0368" w:rsidRPr="00297637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-Italic" w:hAnsi="Times-New-Roman-Italic" w:cs="Times-New-Roman-Italic"/>
          <w:i/>
          <w:iCs/>
          <w:color w:val="000000"/>
          <w:sz w:val="18"/>
          <w:szCs w:val="18"/>
          <w:lang w:val="es-ES"/>
        </w:rPr>
      </w:pPr>
    </w:p>
    <w:p w:rsidR="004E0368" w:rsidRPr="00297637" w:rsidRDefault="00C46F9C" w:rsidP="004E0368">
      <w:pPr>
        <w:autoSpaceDE w:val="0"/>
        <w:autoSpaceDN w:val="0"/>
        <w:adjustRightInd w:val="0"/>
        <w:spacing w:after="0" w:line="240" w:lineRule="auto"/>
        <w:rPr>
          <w:rFonts w:ascii="Times-New-Roman-Italic" w:hAnsi="Times-New-Roman-Italic" w:cs="Times-New-Roman-Italic"/>
          <w:i/>
          <w:iCs/>
          <w:color w:val="000000"/>
          <w:sz w:val="18"/>
          <w:szCs w:val="18"/>
          <w:lang w:val="es-ES"/>
        </w:rPr>
      </w:pPr>
      <w:r>
        <w:rPr>
          <w:rFonts w:ascii="Times-New-Roman-Italic" w:hAnsi="Times-New-Roman-Italic" w:cs="Times-New-Roman-Italic"/>
          <w:i/>
          <w:iCs/>
          <w:color w:val="000000"/>
          <w:sz w:val="18"/>
          <w:szCs w:val="18"/>
          <w:lang w:val="es-ES"/>
        </w:rPr>
        <w:t>Al firmar este formulario, verifico que he leído y comprendido esta información.</w:t>
      </w:r>
    </w:p>
    <w:p w:rsidR="00814DB2" w:rsidRPr="00297637" w:rsidRDefault="00814DB2" w:rsidP="004E0368">
      <w:pPr>
        <w:autoSpaceDE w:val="0"/>
        <w:autoSpaceDN w:val="0"/>
        <w:adjustRightInd w:val="0"/>
        <w:spacing w:after="0" w:line="240" w:lineRule="auto"/>
        <w:rPr>
          <w:rFonts w:ascii="Times-New-Roman-Bold" w:hAnsi="Times-New-Roman-Bold" w:cs="Times-New-Roman-Bold"/>
          <w:b/>
          <w:bCs/>
          <w:color w:val="C1C1C1"/>
          <w:sz w:val="20"/>
          <w:szCs w:val="20"/>
          <w:lang w:val="es-ES"/>
        </w:rPr>
      </w:pPr>
    </w:p>
    <w:p w:rsidR="004E0368" w:rsidRPr="00297637" w:rsidRDefault="008E3180" w:rsidP="004E0368">
      <w:pPr>
        <w:autoSpaceDE w:val="0"/>
        <w:autoSpaceDN w:val="0"/>
        <w:adjustRightInd w:val="0"/>
        <w:spacing w:after="0" w:line="240" w:lineRule="auto"/>
        <w:rPr>
          <w:rFonts w:ascii="Times-New-Roman-Bold" w:hAnsi="Times-New-Roman-Bold" w:cs="Times-New-Roman-Bold"/>
          <w:b/>
          <w:bCs/>
          <w:color w:val="C1C1C1"/>
          <w:sz w:val="51"/>
          <w:szCs w:val="51"/>
          <w:lang w:val="es-ES"/>
        </w:rPr>
      </w:pPr>
      <w:r>
        <w:rPr>
          <w:rFonts w:ascii="Times-New-Roman-Bold" w:hAnsi="Times-New-Roman-Bold" w:cs="Times-New-Roman-Bold"/>
          <w:b/>
          <w:bCs/>
          <w:color w:val="C1C1C1"/>
          <w:sz w:val="51"/>
          <w:szCs w:val="51"/>
          <w:lang w:val="es-ES"/>
        </w:rPr>
        <w:t>Por favor firma, indique la fecha y devuelva esta página a la escuela lo antes posible.</w:t>
      </w:r>
    </w:p>
    <w:p w:rsidR="004E0368" w:rsidRPr="008E3180" w:rsidRDefault="004E0368" w:rsidP="004E0368">
      <w:pPr>
        <w:autoSpaceDE w:val="0"/>
        <w:autoSpaceDN w:val="0"/>
        <w:adjustRightInd w:val="0"/>
        <w:spacing w:after="0" w:line="240" w:lineRule="auto"/>
        <w:rPr>
          <w:rFonts w:ascii="Times-New-Roman-Bold" w:hAnsi="Times-New-Roman-Bold" w:cs="Times-New-Roman-Bold"/>
          <w:b/>
          <w:bCs/>
          <w:color w:val="000000"/>
          <w:sz w:val="18"/>
          <w:szCs w:val="18"/>
          <w:lang w:val="es-ES"/>
        </w:rPr>
      </w:pPr>
    </w:p>
    <w:p w:rsidR="004E0368" w:rsidRDefault="004E0368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-Bold" w:hAnsi="Times-New-Roman-Bold" w:cs="Times-New-Roman-Bold"/>
          <w:b/>
          <w:bCs/>
          <w:color w:val="000000"/>
          <w:sz w:val="18"/>
          <w:szCs w:val="18"/>
        </w:rPr>
      </w:pPr>
      <w:r>
        <w:rPr>
          <w:rFonts w:ascii="Times-New-Roman-Bold" w:hAnsi="Times-New-Roman-Bold" w:cs="Times-New-Roman-Bold"/>
          <w:b/>
          <w:bCs/>
          <w:color w:val="000000"/>
          <w:sz w:val="18"/>
          <w:szCs w:val="18"/>
        </w:rPr>
        <w:t>For School use only</w:t>
      </w:r>
    </w:p>
    <w:p w:rsidR="004E0368" w:rsidRDefault="004E0368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18"/>
          <w:szCs w:val="18"/>
        </w:rPr>
      </w:pPr>
    </w:p>
    <w:p w:rsidR="004E0368" w:rsidRDefault="004E0368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Legal Guardianship Verified</w:t>
      </w:r>
      <w:r w:rsidR="00814DB2">
        <w:rPr>
          <w:rFonts w:ascii="Times-New-Roman" w:hAnsi="Times-New-Roman" w:cs="Times-New-Roman"/>
          <w:color w:val="000000"/>
          <w:sz w:val="18"/>
          <w:szCs w:val="18"/>
        </w:rPr>
        <w:t>:</w:t>
      </w:r>
      <w:r>
        <w:rPr>
          <w:rFonts w:ascii="Times-New-Roman" w:hAnsi="Times-New-Roman" w:cs="Times-New-Roman"/>
          <w:color w:val="000000"/>
          <w:sz w:val="18"/>
          <w:szCs w:val="18"/>
        </w:rPr>
        <w:t xml:space="preserve"> [  ] </w:t>
      </w:r>
      <w:r w:rsidR="00814DB2">
        <w:rPr>
          <w:rFonts w:ascii="Times-New-Roman" w:hAnsi="Times-New-Roman" w:cs="Times-New-Roman"/>
          <w:color w:val="000000"/>
          <w:sz w:val="18"/>
          <w:szCs w:val="18"/>
        </w:rPr>
        <w:t>Student Information System [  ] CLARITY</w:t>
      </w:r>
    </w:p>
    <w:p w:rsidR="004E0368" w:rsidRDefault="004E0368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18"/>
          <w:szCs w:val="18"/>
        </w:rPr>
      </w:pPr>
    </w:p>
    <w:p w:rsidR="004E0368" w:rsidRDefault="00814DB2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18"/>
          <w:szCs w:val="18"/>
        </w:rPr>
      </w:pPr>
      <w:r>
        <w:rPr>
          <w:rFonts w:ascii="Times-New-Roman" w:hAnsi="Times-New-Roman" w:cs="Times-New-Roman"/>
          <w:color w:val="000000"/>
          <w:sz w:val="18"/>
          <w:szCs w:val="18"/>
        </w:rPr>
        <w:t>Staff Person Verifying Parent/Guardian Authorization</w:t>
      </w:r>
      <w:proofErr w:type="gramStart"/>
      <w:r>
        <w:rPr>
          <w:rFonts w:ascii="Times-New-Roman" w:hAnsi="Times-New-Roman" w:cs="Times-New-Roman"/>
          <w:color w:val="000000"/>
          <w:sz w:val="18"/>
          <w:szCs w:val="18"/>
        </w:rPr>
        <w:t>:</w:t>
      </w:r>
      <w:r w:rsidR="004E0368">
        <w:rPr>
          <w:rFonts w:ascii="Times-New-Roman" w:hAnsi="Times-New-Roman" w:cs="Times-New-Roman"/>
          <w:color w:val="000000"/>
          <w:sz w:val="18"/>
          <w:szCs w:val="18"/>
        </w:rPr>
        <w:t>_</w:t>
      </w:r>
      <w:proofErr w:type="gramEnd"/>
      <w:r w:rsidR="004E0368">
        <w:rPr>
          <w:rFonts w:ascii="Times-New-Roman" w:hAnsi="Times-New-Roman" w:cs="Times-New-Roman"/>
          <w:color w:val="000000"/>
          <w:sz w:val="18"/>
          <w:szCs w:val="18"/>
        </w:rPr>
        <w:t>___________________________ Date: _________________</w:t>
      </w:r>
    </w:p>
    <w:p w:rsidR="00814DB2" w:rsidRDefault="00814DB2" w:rsidP="008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18"/>
          <w:szCs w:val="18"/>
        </w:rPr>
      </w:pPr>
    </w:p>
    <w:sectPr w:rsidR="00814DB2" w:rsidSect="002A63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D1" w:rsidRDefault="007B76D1" w:rsidP="004E0368">
      <w:pPr>
        <w:spacing w:after="0" w:line="240" w:lineRule="auto"/>
      </w:pPr>
      <w:r>
        <w:separator/>
      </w:r>
    </w:p>
  </w:endnote>
  <w:endnote w:type="continuationSeparator" w:id="0">
    <w:p w:rsidR="007B76D1" w:rsidRDefault="007B76D1" w:rsidP="004E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New-Rom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D1" w:rsidRDefault="007B76D1" w:rsidP="004E0368">
      <w:pPr>
        <w:spacing w:after="0" w:line="240" w:lineRule="auto"/>
      </w:pPr>
      <w:r>
        <w:separator/>
      </w:r>
    </w:p>
  </w:footnote>
  <w:footnote w:type="continuationSeparator" w:id="0">
    <w:p w:rsidR="007B76D1" w:rsidRDefault="007B76D1" w:rsidP="004E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68" w:rsidRDefault="004E03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2520303" cy="661898"/>
          <wp:effectExtent l="19050" t="0" r="0" b="0"/>
          <wp:docPr id="2" name="Picture 1" descr="clarity_medium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ty_medium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38" cy="66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368" w:rsidRDefault="004E03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0368"/>
    <w:rsid w:val="00000067"/>
    <w:rsid w:val="00060D9E"/>
    <w:rsid w:val="001B528B"/>
    <w:rsid w:val="001C673E"/>
    <w:rsid w:val="001D45A6"/>
    <w:rsid w:val="00230FB2"/>
    <w:rsid w:val="0024586F"/>
    <w:rsid w:val="00297637"/>
    <w:rsid w:val="002A637F"/>
    <w:rsid w:val="002F2C07"/>
    <w:rsid w:val="0037537F"/>
    <w:rsid w:val="003815B0"/>
    <w:rsid w:val="003E577D"/>
    <w:rsid w:val="00412D38"/>
    <w:rsid w:val="00414A2F"/>
    <w:rsid w:val="004C7A37"/>
    <w:rsid w:val="004E0368"/>
    <w:rsid w:val="00571800"/>
    <w:rsid w:val="005A434A"/>
    <w:rsid w:val="005B6B08"/>
    <w:rsid w:val="005D4AED"/>
    <w:rsid w:val="006D7633"/>
    <w:rsid w:val="00764971"/>
    <w:rsid w:val="00777C64"/>
    <w:rsid w:val="007B76D1"/>
    <w:rsid w:val="007C03EE"/>
    <w:rsid w:val="00814DB2"/>
    <w:rsid w:val="008A7A87"/>
    <w:rsid w:val="008D6EA6"/>
    <w:rsid w:val="008E3180"/>
    <w:rsid w:val="00926468"/>
    <w:rsid w:val="009477D7"/>
    <w:rsid w:val="00947A7C"/>
    <w:rsid w:val="00C46F9C"/>
    <w:rsid w:val="00CC6E43"/>
    <w:rsid w:val="00CF623A"/>
    <w:rsid w:val="00D85BE7"/>
    <w:rsid w:val="00D87A39"/>
    <w:rsid w:val="00E11379"/>
    <w:rsid w:val="00E60F25"/>
    <w:rsid w:val="00F84770"/>
    <w:rsid w:val="00FA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7"/>
        <o:r id="V:Rule12" type="connector" idref="#_x0000_s1027"/>
        <o:r id="V:Rule13" type="connector" idref="#_x0000_s1036"/>
        <o:r id="V:Rule14" type="connector" idref="#_x0000_s1026"/>
        <o:r id="V:Rule16" type="connector" idref="#_x0000_s1029"/>
        <o:r id="V:Rule18" type="connector" idref="#_x0000_s1039"/>
        <o:r id="V:Rule19" type="connector" idref="#_x0000_s1038"/>
        <o:r id="V:Rule2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68"/>
  </w:style>
  <w:style w:type="paragraph" w:styleId="Footer">
    <w:name w:val="footer"/>
    <w:basedOn w:val="Normal"/>
    <w:link w:val="FooterChar"/>
    <w:uiPriority w:val="99"/>
    <w:semiHidden/>
    <w:unhideWhenUsed/>
    <w:rsid w:val="004E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6493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E21-B39D-41E0-AC26-D2B1710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S</dc:creator>
  <cp:keywords/>
  <dc:description/>
  <cp:lastModifiedBy>LCPS</cp:lastModifiedBy>
  <cp:revision>39</cp:revision>
  <cp:lastPrinted>2012-07-23T14:35:00Z</cp:lastPrinted>
  <dcterms:created xsi:type="dcterms:W3CDTF">2012-07-23T13:50:00Z</dcterms:created>
  <dcterms:modified xsi:type="dcterms:W3CDTF">2012-07-31T14:59:00Z</dcterms:modified>
</cp:coreProperties>
</file>